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6C9C6328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0E4AE1">
        <w:rPr>
          <w:rFonts w:ascii="Cambria" w:hAnsi="Cambria" w:cs="Tahoma"/>
          <w:b/>
          <w:bCs/>
        </w:rPr>
        <w:t>D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2B0BC4">
        <w:rPr>
          <w:rFonts w:ascii="Cambria" w:hAnsi="Cambria" w:cs="Tahoma"/>
        </w:rPr>
        <w:t>3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2B0BC4">
        <w:rPr>
          <w:rFonts w:ascii="Cambria" w:hAnsi="Cambria" w:cs="Tahoma"/>
        </w:rPr>
        <w:t>2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26DC5407" w:rsidR="003960BA" w:rsidRPr="000358DC" w:rsidRDefault="00496F06" w:rsidP="003960BA">
      <w:pPr>
        <w:pStyle w:val="Default"/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>DOSTAWY WYPOSAŻENIA PRACOWNI SZKOLNYCH NA POTRZEBY PROJEKTU ″</w:t>
      </w:r>
      <w:r w:rsidR="002B0BC4">
        <w:rPr>
          <w:rFonts w:ascii="Cambria" w:hAnsi="Cambria" w:cs="Calibri"/>
          <w:bCs/>
          <w:i/>
          <w:iCs/>
          <w:sz w:val="22"/>
          <w:szCs w:val="22"/>
        </w:rPr>
        <w:t>Wybieram przyszłość zawodową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2A8963B" w14:textId="12F7E107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2B0BC4">
        <w:rPr>
          <w:rFonts w:ascii="Cambria" w:hAnsi="Cambria" w:cs="Calibri Light"/>
          <w:b/>
          <w:sz w:val="22"/>
          <w:szCs w:val="22"/>
        </w:rPr>
        <w:t>3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2B0BC4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40471E1D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2B0BC4">
        <w:rPr>
          <w:rFonts w:ascii="Cambria" w:hAnsi="Cambria" w:cs="Calibri Light"/>
          <w:sz w:val="22"/>
          <w:szCs w:val="22"/>
        </w:rPr>
        <w:t>3</w:t>
      </w:r>
      <w:r>
        <w:rPr>
          <w:rFonts w:ascii="Cambria" w:hAnsi="Cambria" w:cs="Calibri Light"/>
          <w:sz w:val="22"/>
          <w:szCs w:val="22"/>
        </w:rPr>
        <w:t>/ARR.LOMZA/2</w:t>
      </w:r>
      <w:r w:rsidR="002B0BC4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59063D40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80318B">
        <w:rPr>
          <w:rFonts w:ascii="Cambria" w:hAnsi="Cambria" w:cs="Calibri Light"/>
          <w:sz w:val="22"/>
          <w:szCs w:val="22"/>
        </w:rPr>
        <w:t xml:space="preserve"> – część </w:t>
      </w:r>
      <w:r w:rsidR="000E4AE1">
        <w:rPr>
          <w:rFonts w:ascii="Cambria" w:hAnsi="Cambria" w:cs="Calibri Light"/>
          <w:sz w:val="22"/>
          <w:szCs w:val="22"/>
        </w:rPr>
        <w:t>4</w:t>
      </w:r>
      <w:r w:rsidR="0080318B">
        <w:rPr>
          <w:rFonts w:ascii="Cambria" w:hAnsi="Cambria" w:cs="Calibri Light"/>
          <w:sz w:val="22"/>
          <w:szCs w:val="22"/>
        </w:rPr>
        <w:t>.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4D1CBCCF" w:rsidR="00904BA7" w:rsidRDefault="005A4083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</w:t>
      </w:r>
      <w:r w:rsidR="000E4AE1">
        <w:rPr>
          <w:rFonts w:ascii="Cambria" w:hAnsi="Cambria" w:cs="Tahoma"/>
          <w:b/>
          <w:sz w:val="22"/>
          <w:szCs w:val="22"/>
        </w:rPr>
        <w:t>4</w:t>
      </w:r>
      <w:r w:rsidR="003A285A">
        <w:rPr>
          <w:rFonts w:ascii="Cambria" w:hAnsi="Cambria" w:cs="Tahoma"/>
          <w:b/>
          <w:sz w:val="22"/>
          <w:szCs w:val="22"/>
        </w:rPr>
        <w:t xml:space="preserve">. 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794B9273" w:rsidR="00D64F0B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633E3C9D" w14:textId="65A8302B" w:rsidR="00AF6CD7" w:rsidRDefault="00AF6CD7" w:rsidP="006316FB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004CD95C" w14:textId="77777777" w:rsidR="00AF6CD7" w:rsidRPr="00D75938" w:rsidRDefault="00AF6CD7" w:rsidP="006316FB">
      <w:pPr>
        <w:spacing w:line="360" w:lineRule="auto"/>
        <w:rPr>
          <w:rFonts w:ascii="Cambria" w:hAnsi="Cambria" w:cs="Tahoma"/>
          <w:sz w:val="22"/>
          <w:szCs w:val="22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200"/>
        <w:gridCol w:w="1420"/>
        <w:gridCol w:w="1680"/>
        <w:gridCol w:w="1452"/>
        <w:gridCol w:w="1559"/>
      </w:tblGrid>
      <w:tr w:rsidR="00AF6CD7" w:rsidRPr="00AF6CD7" w14:paraId="658ED507" w14:textId="77777777" w:rsidTr="00AF6CD7">
        <w:trPr>
          <w:cantSplit/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46B9A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</w:rPr>
              <w:t>Asortyment zamówienia</w:t>
            </w:r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0DE04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22F05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2BE7D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29BFF" w14:textId="1CE13CC3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</w:rPr>
              <w:t xml:space="preserve">Podatek VAT </w:t>
            </w:r>
            <w:r w:rsidR="00961635">
              <w:rPr>
                <w:rFonts w:ascii="Cambria" w:hAnsi="Cambria" w:cs="Calibri"/>
                <w:sz w:val="18"/>
                <w:szCs w:val="18"/>
              </w:rPr>
              <w:t>[</w:t>
            </w:r>
            <w:r w:rsidRPr="00AF6CD7">
              <w:rPr>
                <w:rFonts w:ascii="Cambria" w:hAnsi="Cambria" w:cs="Calibri"/>
                <w:sz w:val="18"/>
                <w:szCs w:val="18"/>
              </w:rPr>
              <w:t>PLN</w:t>
            </w:r>
            <w:r w:rsidR="00961635">
              <w:rPr>
                <w:rFonts w:ascii="Cambria" w:hAnsi="Cambria" w:cs="Calibri"/>
                <w:sz w:val="18"/>
                <w:szCs w:val="18"/>
              </w:rPr>
              <w:t>]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776A1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</w:tc>
      </w:tr>
      <w:tr w:rsidR="00AF6CD7" w:rsidRPr="00AF6CD7" w14:paraId="7ABDDF6B" w14:textId="77777777" w:rsidTr="00AF6CD7">
        <w:trPr>
          <w:trHeight w:val="315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F65E1" w14:textId="77777777" w:rsidR="00AF6CD7" w:rsidRPr="00AF6CD7" w:rsidRDefault="00AF6CD7" w:rsidP="00AF6CD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437A4" w14:textId="77777777" w:rsidR="00AF6CD7" w:rsidRPr="00AF6CD7" w:rsidRDefault="00AF6CD7" w:rsidP="00AF6CD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74C52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</w:rPr>
              <w:t>Liczba miesięc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7B30A" w14:textId="56BAB58A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</w:rPr>
              <w:t xml:space="preserve">Netto </w:t>
            </w:r>
            <w:r w:rsidR="00961635">
              <w:rPr>
                <w:rFonts w:ascii="Cambria" w:hAnsi="Cambria" w:cs="Calibri"/>
                <w:sz w:val="18"/>
                <w:szCs w:val="18"/>
              </w:rPr>
              <w:t>[</w:t>
            </w:r>
            <w:r w:rsidRPr="00AF6CD7">
              <w:rPr>
                <w:rFonts w:ascii="Cambria" w:hAnsi="Cambria" w:cs="Calibri"/>
                <w:sz w:val="18"/>
                <w:szCs w:val="18"/>
              </w:rPr>
              <w:t>PLN</w:t>
            </w:r>
            <w:r w:rsidR="00961635">
              <w:rPr>
                <w:rFonts w:ascii="Cambria" w:hAnsi="Cambria" w:cs="Calibri"/>
                <w:sz w:val="18"/>
                <w:szCs w:val="18"/>
              </w:rPr>
              <w:t>]</w:t>
            </w:r>
          </w:p>
        </w:tc>
        <w:tc>
          <w:tcPr>
            <w:tcW w:w="1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C6AE3" w14:textId="77777777" w:rsidR="00AF6CD7" w:rsidRPr="00AF6CD7" w:rsidRDefault="00AF6CD7" w:rsidP="00AF6CD7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D61CD" w14:textId="4661DA08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</w:rPr>
              <w:t xml:space="preserve">brutto oferty </w:t>
            </w:r>
            <w:r w:rsidR="00961635">
              <w:rPr>
                <w:rFonts w:ascii="Cambria" w:hAnsi="Cambria" w:cs="Calibri"/>
                <w:sz w:val="18"/>
                <w:szCs w:val="18"/>
              </w:rPr>
              <w:t>[</w:t>
            </w:r>
            <w:r w:rsidRPr="00AF6CD7">
              <w:rPr>
                <w:rFonts w:ascii="Cambria" w:hAnsi="Cambria" w:cs="Calibri"/>
                <w:sz w:val="18"/>
                <w:szCs w:val="18"/>
              </w:rPr>
              <w:t>PLN</w:t>
            </w:r>
            <w:r w:rsidR="00961635">
              <w:rPr>
                <w:rFonts w:ascii="Cambria" w:hAnsi="Cambria" w:cs="Calibri"/>
                <w:sz w:val="18"/>
                <w:szCs w:val="18"/>
              </w:rPr>
              <w:t>]</w:t>
            </w:r>
          </w:p>
        </w:tc>
      </w:tr>
      <w:tr w:rsidR="00AF6CD7" w:rsidRPr="00AF6CD7" w14:paraId="490C5C6B" w14:textId="77777777" w:rsidTr="00AF6CD7">
        <w:trPr>
          <w:cantSplit/>
          <w:trHeight w:val="315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105ED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  <w:lang w:val="en-US"/>
              </w:rPr>
              <w:t>kol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5141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  <w:lang w:val="en-US"/>
              </w:rPr>
              <w:t>kol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303A0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  <w:lang w:val="en-US"/>
              </w:rPr>
              <w:t>kol.3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F093C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  <w:lang w:val="en-US"/>
              </w:rPr>
              <w:t xml:space="preserve">kol.4 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22327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  <w:lang w:val="en-US"/>
              </w:rPr>
              <w:t>kol.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B7FA3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F6CD7">
              <w:rPr>
                <w:rFonts w:ascii="Cambria" w:hAnsi="Cambria" w:cs="Calibri"/>
                <w:sz w:val="18"/>
                <w:szCs w:val="18"/>
              </w:rPr>
              <w:t>kol.6 = kol.4+ kol.5</w:t>
            </w:r>
          </w:p>
        </w:tc>
      </w:tr>
      <w:tr w:rsidR="00AF6CD7" w:rsidRPr="00AF6CD7" w14:paraId="5B42DFC4" w14:textId="77777777" w:rsidTr="00AF6CD7">
        <w:trPr>
          <w:cantSplit/>
          <w:trHeight w:val="495"/>
        </w:trPr>
        <w:tc>
          <w:tcPr>
            <w:tcW w:w="97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A42444B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sz w:val="18"/>
                <w:szCs w:val="18"/>
              </w:rPr>
              <w:t>CZĘŚĆ 4. WYPOSAŻENIE PRACOWNI RYSUNKU I MALARSTWA</w:t>
            </w:r>
          </w:p>
        </w:tc>
      </w:tr>
      <w:tr w:rsidR="00AF6CD7" w:rsidRPr="00AF6CD7" w14:paraId="6C11CF24" w14:textId="77777777" w:rsidTr="00AF6CD7">
        <w:trPr>
          <w:cantSplit/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F390C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48D8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 xml:space="preserve">Laptop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D344E3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677B5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B19EC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E2AEE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AF6CD7" w:rsidRPr="00AF6CD7" w14:paraId="37E38B1B" w14:textId="77777777" w:rsidTr="00AF6CD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47A63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E76F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63B08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34D6BE50" w14:textId="77777777" w:rsidTr="00AF6CD7">
        <w:trPr>
          <w:cantSplit/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C658C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846E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 xml:space="preserve">Myszk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D517E6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2A546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B5CA6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E2D91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AF6CD7" w:rsidRPr="00AF6CD7" w14:paraId="400A50FF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FC41A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E665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 3 sztuki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D9F70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5BD8158C" w14:textId="77777777" w:rsidTr="00AF6CD7">
        <w:trPr>
          <w:cantSplit/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22126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98D5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en-US"/>
              </w:rPr>
              <w:t>Projek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D7AE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3FFCF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97AA0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1F81B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AF6CD7" w:rsidRPr="00AF6CD7" w14:paraId="637D2C56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F91E0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F512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>- 1 sztuka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5A44F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55963490" w14:textId="77777777" w:rsidTr="00AF6CD7">
        <w:trPr>
          <w:cantSplit/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ABD93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A48B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>Aparat fotograficz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30CD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D0D2E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F55FC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267D4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FF0000"/>
                <w:sz w:val="18"/>
                <w:szCs w:val="18"/>
              </w:rPr>
              <w:t> </w:t>
            </w:r>
          </w:p>
        </w:tc>
      </w:tr>
      <w:tr w:rsidR="00AF6CD7" w:rsidRPr="00AF6CD7" w14:paraId="54155018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6B5E96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9E5E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08258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742665C6" w14:textId="77777777" w:rsidTr="00AF6CD7">
        <w:trPr>
          <w:cantSplit/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E98A9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7378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>Lampa podłog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A7E5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2EC35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C9C4C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4F0CB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727E9D93" w14:textId="77777777" w:rsidTr="00AF6CD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B4875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56CB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97C9E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0AE2F6F4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00AFB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45AE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>Drukar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FFD8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F074A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78B9B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39E77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53E08E35" w14:textId="77777777" w:rsidTr="00AF6CD7">
        <w:trPr>
          <w:trHeight w:val="315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89933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19F5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 xml:space="preserve">- 2 sztuki 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2C370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4B55FD69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C5E18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AC91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>Pamięć / pendri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F517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158F6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E9488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503F7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53974DA3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78787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0C7A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67445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139D36E6" w14:textId="77777777" w:rsidTr="00961635">
        <w:trPr>
          <w:trHeight w:val="48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A467F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5FA3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Głośniki – zestaw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C076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85D51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095DD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203EC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23B4C11C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FD7F2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0FD8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89C66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3FD9876A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110A8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F3CA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 xml:space="preserve">Ścianka działowa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88C4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48EC3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59439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43031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27A3CE71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2CCF84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1C4E9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BDCD7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0BEF6F03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39094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5B34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 xml:space="preserve">Żelazko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A0C6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D9F52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6135C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192F4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27B27A2E" w14:textId="77777777" w:rsidTr="00AF6CD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28DCB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869E6E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 xml:space="preserve">- 1 sztuka 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8BB33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01F80A27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60ADC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4CB9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 xml:space="preserve">Krzesł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34E5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8E6F1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09CC4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AF6BB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75283A67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A1FB6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3CAB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 xml:space="preserve">- 36 sztuk 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75BC4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4FD48B4D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57735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F469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 xml:space="preserve">Stoliki (komplet 2 sztuk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36EA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A6F85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2A38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16536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5B460E32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0FC24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AB85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 xml:space="preserve">- 3 sztuki 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2013A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7930C688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B8562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C5AF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F6CD7">
              <w:rPr>
                <w:rFonts w:ascii="Calibri" w:hAnsi="Calibri" w:cs="Calibri"/>
                <w:color w:val="000000"/>
              </w:rPr>
              <w:t>Taker</w:t>
            </w:r>
            <w:proofErr w:type="spellEnd"/>
            <w:r w:rsidRPr="00AF6CD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B68C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E8E2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1FFA5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912BD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44FAD62A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D427F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DBFA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FD77D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16F4EDE7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6D78E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5BAB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</w:rPr>
            </w:pPr>
            <w:r w:rsidRPr="00AF6CD7">
              <w:rPr>
                <w:rFonts w:ascii="Calibri" w:hAnsi="Calibri" w:cs="Calibri"/>
                <w:lang w:val="x-none"/>
              </w:rPr>
              <w:t>Stó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9D57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DF3DE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13647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C4F8F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296BA025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577F4C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7248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</w:rPr>
            </w:pPr>
            <w:r w:rsidRPr="00AF6CD7">
              <w:rPr>
                <w:rFonts w:ascii="Calibri" w:hAnsi="Calibri" w:cs="Calibri"/>
              </w:rPr>
              <w:t>- 1 sztuka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C0EAC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2769CDFA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B861B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48B69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 xml:space="preserve">Biurk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E734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6883C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578A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C18A2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36B52083" w14:textId="77777777" w:rsidTr="00AF6CD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FC278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367B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AF20F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0BAEB87D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D0D1E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1555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 xml:space="preserve">Komoda na materiały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4B21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6DE05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04606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B36B6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45AD8CC8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85B1E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6139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A7A96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73249678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EA8A7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D9E6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 xml:space="preserve">Rega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0E1F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66C43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43E9A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61F4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232AF83F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D68B6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F657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55AD9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52A76A95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5251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C791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 xml:space="preserve">Rega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CCDC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FDCD4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780BD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2B6B1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735732C7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BB0BE80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35AD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 xml:space="preserve">- 1 sztuka 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D0D62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16546D06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F5C0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B187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 xml:space="preserve">Kosz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3560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67999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38E43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59C91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58121FD9" w14:textId="77777777" w:rsidTr="00AF6CD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74CE1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3B71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10 sztuk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E2084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4B8039E4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CB501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B3CA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color w:val="000000"/>
                <w:sz w:val="14"/>
                <w:szCs w:val="14"/>
                <w:lang w:val="x-none"/>
              </w:rPr>
              <w:t xml:space="preserve"> </w:t>
            </w:r>
            <w:r w:rsidRPr="00AF6CD7">
              <w:rPr>
                <w:rFonts w:ascii="Calibri" w:hAnsi="Calibri" w:cs="Calibri"/>
                <w:color w:val="000000"/>
                <w:lang w:val="x-none"/>
              </w:rPr>
              <w:t xml:space="preserve">Rega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30B6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79846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98D51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F5F1A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3DF791F8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9CAAE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296F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 xml:space="preserve">- 3 sztuki 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F7851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759DAF5D" w14:textId="77777777" w:rsidTr="00AF6CD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A910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C014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  <w:lang w:val="x-none"/>
              </w:rPr>
              <w:t>wkrętarka (zestaw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7D02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E82FA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39513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AD516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347CA21C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D8516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7209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6CD7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EA354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5A05B441" w14:textId="77777777" w:rsidTr="00961635">
        <w:trPr>
          <w:trHeight w:val="48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3E8C9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2DFB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</w:rPr>
            </w:pPr>
            <w:r w:rsidRPr="00AF6CD7">
              <w:rPr>
                <w:rFonts w:ascii="Calibri" w:hAnsi="Calibri" w:cs="Calibri"/>
                <w:lang w:val="x-none"/>
              </w:rPr>
              <w:t>Stó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AA30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3A929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D6CCE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C552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F6CD7" w:rsidRPr="00AF6CD7" w14:paraId="4625585E" w14:textId="77777777" w:rsidTr="00AF6CD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0F6CF" w14:textId="77777777" w:rsidR="00AF6CD7" w:rsidRPr="00AF6CD7" w:rsidRDefault="00AF6CD7" w:rsidP="00AF6CD7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2AD4" w14:textId="77777777" w:rsidR="00AF6CD7" w:rsidRPr="00AF6CD7" w:rsidRDefault="00AF6CD7" w:rsidP="00AF6CD7">
            <w:pPr>
              <w:jc w:val="center"/>
              <w:rPr>
                <w:rFonts w:ascii="Calibri" w:hAnsi="Calibri" w:cs="Calibri"/>
              </w:rPr>
            </w:pPr>
            <w:r w:rsidRPr="00AF6CD7">
              <w:rPr>
                <w:rFonts w:ascii="Calibri" w:hAnsi="Calibri" w:cs="Calibri"/>
              </w:rPr>
              <w:t xml:space="preserve">1 sztuka 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CF9BB" w14:textId="77777777" w:rsidR="00AF6CD7" w:rsidRPr="00AF6CD7" w:rsidRDefault="00AF6CD7" w:rsidP="00AF6CD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6CD7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F6CD7" w:rsidRPr="00AF6CD7" w14:paraId="24A39D34" w14:textId="77777777" w:rsidTr="00AF6CD7">
        <w:trPr>
          <w:cantSplit/>
          <w:trHeight w:val="480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BFB65" w14:textId="4C75B07A" w:rsidR="00AF6CD7" w:rsidRPr="00AF6CD7" w:rsidRDefault="00AF6CD7" w:rsidP="00AF6CD7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F6CD7">
              <w:rPr>
                <w:rFonts w:ascii="Cambria" w:hAnsi="Cambria" w:cs="Calibri"/>
                <w:b/>
                <w:bCs/>
              </w:rPr>
              <w:t>Cena brutto częś</w:t>
            </w:r>
            <w:r w:rsidR="00961635">
              <w:rPr>
                <w:rFonts w:ascii="Cambria" w:hAnsi="Cambria" w:cs="Calibri"/>
                <w:b/>
                <w:bCs/>
              </w:rPr>
              <w:t>ć</w:t>
            </w:r>
            <w:r w:rsidRPr="00AF6CD7">
              <w:rPr>
                <w:rFonts w:ascii="Cambria" w:hAnsi="Cambria" w:cs="Calibri"/>
                <w:b/>
                <w:bCs/>
              </w:rPr>
              <w:t xml:space="preserve"> 4. zamówienia</w:t>
            </w:r>
          </w:p>
        </w:tc>
        <w:tc>
          <w:tcPr>
            <w:tcW w:w="6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82516" w14:textId="77777777" w:rsidR="00AF6CD7" w:rsidRPr="00AF6CD7" w:rsidRDefault="00AF6CD7" w:rsidP="00AF6CD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AF6CD7">
              <w:rPr>
                <w:rFonts w:ascii="Cambria" w:hAnsi="Cambria" w:cs="Calibri"/>
                <w:color w:val="FF0000"/>
                <w:sz w:val="16"/>
                <w:szCs w:val="16"/>
              </w:rPr>
              <w:t> </w:t>
            </w:r>
          </w:p>
        </w:tc>
      </w:tr>
    </w:tbl>
    <w:p w14:paraId="62992989" w14:textId="5824761B" w:rsidR="003A285A" w:rsidRDefault="003A285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077F11D" w14:textId="0F5F2FC4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 xml:space="preserve">wykonania </w:t>
      </w:r>
      <w:r w:rsidR="003A285A">
        <w:rPr>
          <w:rFonts w:ascii="Cambria" w:hAnsi="Cambria" w:cs="Tahoma"/>
          <w:sz w:val="22"/>
          <w:szCs w:val="22"/>
        </w:rPr>
        <w:t xml:space="preserve">części </w:t>
      </w:r>
      <w:r w:rsidR="000E4AE1">
        <w:rPr>
          <w:rFonts w:ascii="Cambria" w:hAnsi="Cambria" w:cs="Tahoma"/>
          <w:sz w:val="22"/>
          <w:szCs w:val="22"/>
        </w:rPr>
        <w:t>4</w:t>
      </w:r>
      <w:r w:rsidR="00093374">
        <w:rPr>
          <w:rFonts w:ascii="Cambria" w:hAnsi="Cambria" w:cs="Tahoma"/>
          <w:sz w:val="22"/>
          <w:szCs w:val="22"/>
        </w:rPr>
        <w:t xml:space="preserve">. </w:t>
      </w:r>
      <w:r w:rsidR="004857F4" w:rsidRPr="00313EE3">
        <w:rPr>
          <w:rFonts w:ascii="Cambria" w:hAnsi="Cambria" w:cs="Tahoma"/>
          <w:sz w:val="22"/>
          <w:szCs w:val="22"/>
        </w:rPr>
        <w:t>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</w:p>
    <w:p w14:paraId="5A000E43" w14:textId="77777777" w:rsidR="00961635" w:rsidRPr="00C12E03" w:rsidRDefault="00496F06" w:rsidP="00961635">
      <w:pPr>
        <w:spacing w:line="360" w:lineRule="auto"/>
        <w:ind w:left="142" w:hanging="142"/>
        <w:jc w:val="both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. 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961635" w:rsidRPr="00C12E03">
        <w:rPr>
          <w:rFonts w:ascii="Cambria" w:hAnsi="Cambria" w:cs="Tahoma"/>
          <w:bCs/>
          <w:i/>
          <w:iCs/>
          <w:sz w:val="22"/>
          <w:szCs w:val="22"/>
        </w:rPr>
        <w:t xml:space="preserve">(termin </w:t>
      </w:r>
      <w:r w:rsidR="00961635">
        <w:rPr>
          <w:rFonts w:ascii="Cambria" w:hAnsi="Cambria" w:cs="Tahoma"/>
          <w:bCs/>
          <w:i/>
          <w:iCs/>
          <w:sz w:val="22"/>
          <w:szCs w:val="22"/>
        </w:rPr>
        <w:t xml:space="preserve">dostawy z uruchomieniem </w:t>
      </w:r>
      <w:r w:rsidR="00961635" w:rsidRPr="00C12E03">
        <w:rPr>
          <w:rFonts w:ascii="Cambria" w:hAnsi="Cambria" w:cs="Tahoma"/>
          <w:bCs/>
          <w:i/>
          <w:iCs/>
          <w:sz w:val="22"/>
          <w:szCs w:val="22"/>
        </w:rPr>
        <w:t xml:space="preserve">stanowi kryterium oceny </w:t>
      </w:r>
      <w:r w:rsidR="00961635">
        <w:rPr>
          <w:rFonts w:ascii="Cambria" w:hAnsi="Cambria" w:cs="Tahoma"/>
          <w:bCs/>
          <w:i/>
          <w:iCs/>
          <w:sz w:val="22"/>
          <w:szCs w:val="22"/>
        </w:rPr>
        <w:t>o</w:t>
      </w:r>
      <w:r w:rsidR="00961635" w:rsidRPr="00C12E03">
        <w:rPr>
          <w:rFonts w:ascii="Cambria" w:hAnsi="Cambria" w:cs="Tahoma"/>
          <w:bCs/>
          <w:i/>
          <w:iCs/>
          <w:sz w:val="22"/>
          <w:szCs w:val="22"/>
        </w:rPr>
        <w:t>fert)</w:t>
      </w:r>
    </w:p>
    <w:p w14:paraId="7423C3DC" w14:textId="4BBB90C3" w:rsidR="00093374" w:rsidRPr="00AF6CD7" w:rsidRDefault="00904BA7" w:rsidP="00AF6CD7">
      <w:pPr>
        <w:jc w:val="both"/>
        <w:rPr>
          <w:rFonts w:ascii="Cambria" w:hAnsi="Cambria" w:cs="Tahoma"/>
          <w:color w:val="FF000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7D62BB" w:rsidRPr="00A73B86">
        <w:rPr>
          <w:rFonts w:ascii="Cambria" w:hAnsi="Cambria" w:cs="Tahoma"/>
          <w:b/>
          <w:sz w:val="22"/>
          <w:szCs w:val="22"/>
        </w:rPr>
        <w:t>21 dni od daty otrzymania faktury</w:t>
      </w:r>
      <w:r w:rsidR="007D62BB" w:rsidRPr="00A73B86">
        <w:rPr>
          <w:rFonts w:ascii="Cambria" w:hAnsi="Cambria" w:cs="Tahoma"/>
          <w:sz w:val="22"/>
          <w:szCs w:val="22"/>
        </w:rPr>
        <w:t xml:space="preserve"> przez Zamawiającego.</w:t>
      </w:r>
    </w:p>
    <w:p w14:paraId="61B3EF8A" w14:textId="4EF971F9" w:rsidR="00093374" w:rsidRDefault="00093374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</w:p>
    <w:p w14:paraId="5DBAAF0B" w14:textId="09A4666E" w:rsidR="006B08AF" w:rsidRPr="006B08AF" w:rsidRDefault="00AF6CD7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69D589B6" w:rsidR="00A64C3C" w:rsidRPr="00D75938" w:rsidRDefault="00093374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2B0BC4">
        <w:rPr>
          <w:rFonts w:ascii="Cambria" w:hAnsi="Cambria" w:cs="Tahoma"/>
          <w:sz w:val="22"/>
          <w:szCs w:val="22"/>
        </w:rPr>
        <w:t>3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0DD9A7E9" w14:textId="7CCBCA80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4CA90079" w14:textId="5C73E645" w:rsidR="008D21A2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2B0BC4">
        <w:rPr>
          <w:rFonts w:ascii="Cambria" w:hAnsi="Cambria" w:cs="Tahoma"/>
          <w:sz w:val="22"/>
          <w:szCs w:val="22"/>
        </w:rPr>
        <w:t>3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6CC8FC5B" w14:textId="77777777" w:rsidR="00961635" w:rsidRDefault="00961635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6344DD71" w14:textId="1620361F" w:rsidR="002D085C" w:rsidRPr="00D563FC" w:rsidRDefault="00296C1E" w:rsidP="000053AD">
      <w:pPr>
        <w:spacing w:line="360" w:lineRule="auto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2B0BC4">
        <w:rPr>
          <w:rFonts w:ascii="Cambria" w:hAnsi="Cambria" w:cs="Tahoma"/>
          <w:b/>
          <w:sz w:val="22"/>
          <w:szCs w:val="22"/>
        </w:rPr>
        <w:t>3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2B0BC4">
        <w:rPr>
          <w:rFonts w:ascii="Cambria" w:hAnsi="Cambria" w:cs="Tahoma"/>
          <w:b/>
          <w:sz w:val="22"/>
          <w:szCs w:val="22"/>
        </w:rPr>
        <w:t>2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346BD625" w14:textId="77777777" w:rsidR="00961635" w:rsidRDefault="0096163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4069F54B" w14:textId="758618A1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77777777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19342C70" w14:textId="77777777" w:rsidR="00961635" w:rsidRDefault="00961635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b/>
          <w:bCs/>
          <w:sz w:val="22"/>
          <w:szCs w:val="22"/>
        </w:rPr>
      </w:pPr>
    </w:p>
    <w:p w14:paraId="35A9F91A" w14:textId="28031472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3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2488DEA9" w14:textId="77777777" w:rsidR="00961635" w:rsidRDefault="00961635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</w:p>
    <w:p w14:paraId="7CAB9CBF" w14:textId="77777777" w:rsidR="00961635" w:rsidRDefault="00961635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</w:p>
    <w:p w14:paraId="6F272C0E" w14:textId="31D2BD0E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4049949B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>Przedmiotowe środki dowo</w:t>
      </w:r>
      <w:r w:rsidR="00D53529">
        <w:rPr>
          <w:rFonts w:ascii="Cambria" w:hAnsi="Cambria" w:cs="Tahoma"/>
          <w:bCs/>
          <w:sz w:val="22"/>
          <w:szCs w:val="22"/>
        </w:rPr>
        <w:t>dowe - ………………………………………………………………………………………………</w:t>
      </w:r>
    </w:p>
    <w:p w14:paraId="61D6DF57" w14:textId="53961004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EF13E0C" w14:textId="51CA783A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F733AE3" w14:textId="7C68D65B" w:rsidR="00D53529" w:rsidRPr="008D21A2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i/>
          <w:iCs/>
          <w:sz w:val="22"/>
          <w:szCs w:val="22"/>
        </w:rPr>
      </w:pPr>
      <w:r w:rsidRPr="008D21A2">
        <w:rPr>
          <w:rFonts w:ascii="Cambria" w:hAnsi="Cambria" w:cs="Tahoma"/>
          <w:b/>
          <w:i/>
          <w:iCs/>
          <w:sz w:val="22"/>
          <w:szCs w:val="22"/>
        </w:rPr>
        <w:t xml:space="preserve">(jeżeli Wykonawca oferuje sprzęt – wyposażenie równoważne w stosunku do </w:t>
      </w:r>
      <w:r w:rsidR="008D21A2" w:rsidRPr="008D21A2">
        <w:rPr>
          <w:rFonts w:ascii="Cambria" w:hAnsi="Cambria" w:cs="Tahoma"/>
          <w:b/>
          <w:i/>
          <w:iCs/>
          <w:sz w:val="22"/>
          <w:szCs w:val="22"/>
        </w:rPr>
        <w:t>wyposażenia określonego w SWZ)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0DC" w14:textId="77777777" w:rsidR="0074050A" w:rsidRDefault="0074050A">
      <w:r>
        <w:separator/>
      </w:r>
    </w:p>
  </w:endnote>
  <w:endnote w:type="continuationSeparator" w:id="0">
    <w:p w14:paraId="04396CB0" w14:textId="77777777" w:rsidR="0074050A" w:rsidRDefault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70EB6A5E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A574D1">
      <w:rPr>
        <w:rStyle w:val="Numerstrony"/>
        <w:rFonts w:ascii="Bookman Old Style" w:hAnsi="Bookman Old Style" w:cs="Arial"/>
      </w:rPr>
      <w:t>6</w:t>
    </w:r>
  </w:p>
  <w:p w14:paraId="2101CB36" w14:textId="76FFD438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="000E4AE1">
      <w:rPr>
        <w:rFonts w:ascii="Bookman Old Style" w:hAnsi="Bookman Old Style" w:cs="Tahoma"/>
      </w:rPr>
      <w:t>D</w:t>
    </w:r>
    <w:r w:rsidRPr="00FC1932">
      <w:rPr>
        <w:rFonts w:ascii="Bookman Old Style" w:hAnsi="Bookman Old Style" w:cs="Tahoma"/>
      </w:rPr>
      <w:t xml:space="preserve"> do SWZ nr </w:t>
    </w:r>
    <w:r w:rsidR="002B0BC4">
      <w:rPr>
        <w:rFonts w:ascii="Bookman Old Style" w:hAnsi="Bookman Old Style" w:cs="Tahoma"/>
      </w:rPr>
      <w:t>3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</w:t>
    </w:r>
    <w:r w:rsidR="002B0BC4">
      <w:rPr>
        <w:rFonts w:ascii="Bookman Old Style" w:hAnsi="Bookman Old Style" w:cs="Tahoma"/>
      </w:rPr>
      <w:t>2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E5E2" w14:textId="77777777" w:rsidR="0074050A" w:rsidRDefault="0074050A">
      <w:r>
        <w:separator/>
      </w:r>
    </w:p>
  </w:footnote>
  <w:footnote w:type="continuationSeparator" w:id="0">
    <w:p w14:paraId="3D731E39" w14:textId="77777777" w:rsidR="0074050A" w:rsidRDefault="0074050A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7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1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0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8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21706555">
    <w:abstractNumId w:val="19"/>
  </w:num>
  <w:num w:numId="2" w16cid:durableId="388694766">
    <w:abstractNumId w:val="4"/>
  </w:num>
  <w:num w:numId="3" w16cid:durableId="887376185">
    <w:abstractNumId w:val="17"/>
  </w:num>
  <w:num w:numId="4" w16cid:durableId="1228224653">
    <w:abstractNumId w:val="7"/>
  </w:num>
  <w:num w:numId="5" w16cid:durableId="1400708680">
    <w:abstractNumId w:val="28"/>
  </w:num>
  <w:num w:numId="6" w16cid:durableId="790897189">
    <w:abstractNumId w:val="10"/>
  </w:num>
  <w:num w:numId="7" w16cid:durableId="1575628730">
    <w:abstractNumId w:val="23"/>
  </w:num>
  <w:num w:numId="8" w16cid:durableId="1825733623">
    <w:abstractNumId w:val="20"/>
  </w:num>
  <w:num w:numId="9" w16cid:durableId="594246646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2100249017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552234354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774832806">
    <w:abstractNumId w:val="25"/>
  </w:num>
  <w:num w:numId="13" w16cid:durableId="717626235">
    <w:abstractNumId w:val="11"/>
  </w:num>
  <w:num w:numId="14" w16cid:durableId="1664240197">
    <w:abstractNumId w:val="21"/>
  </w:num>
  <w:num w:numId="15" w16cid:durableId="57948552">
    <w:abstractNumId w:val="27"/>
  </w:num>
  <w:num w:numId="16" w16cid:durableId="1702585176">
    <w:abstractNumId w:val="24"/>
  </w:num>
  <w:num w:numId="17" w16cid:durableId="222183575">
    <w:abstractNumId w:val="16"/>
  </w:num>
  <w:num w:numId="18" w16cid:durableId="498815813">
    <w:abstractNumId w:val="13"/>
  </w:num>
  <w:num w:numId="19" w16cid:durableId="214897536">
    <w:abstractNumId w:val="0"/>
  </w:num>
  <w:num w:numId="20" w16cid:durableId="454983092">
    <w:abstractNumId w:val="8"/>
  </w:num>
  <w:num w:numId="21" w16cid:durableId="1398935237">
    <w:abstractNumId w:val="12"/>
  </w:num>
  <w:num w:numId="22" w16cid:durableId="1290934846">
    <w:abstractNumId w:val="6"/>
  </w:num>
  <w:num w:numId="23" w16cid:durableId="880484076">
    <w:abstractNumId w:val="15"/>
  </w:num>
  <w:num w:numId="24" w16cid:durableId="810244049">
    <w:abstractNumId w:val="22"/>
  </w:num>
  <w:num w:numId="25" w16cid:durableId="1983458172">
    <w:abstractNumId w:val="18"/>
  </w:num>
  <w:num w:numId="26" w16cid:durableId="1067075710">
    <w:abstractNumId w:val="26"/>
  </w:num>
  <w:num w:numId="27" w16cid:durableId="458181293">
    <w:abstractNumId w:val="9"/>
  </w:num>
  <w:num w:numId="28" w16cid:durableId="1711299358">
    <w:abstractNumId w:val="3"/>
  </w:num>
  <w:num w:numId="29" w16cid:durableId="1975452462">
    <w:abstractNumId w:val="1"/>
  </w:num>
  <w:num w:numId="30" w16cid:durableId="1138375088">
    <w:abstractNumId w:val="2"/>
  </w:num>
  <w:num w:numId="31" w16cid:durableId="64948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B185E"/>
    <w:rsid w:val="000B38B5"/>
    <w:rsid w:val="000B4843"/>
    <w:rsid w:val="000B561C"/>
    <w:rsid w:val="000C1A6C"/>
    <w:rsid w:val="000C30B1"/>
    <w:rsid w:val="000C3944"/>
    <w:rsid w:val="000C4A9B"/>
    <w:rsid w:val="000C7D03"/>
    <w:rsid w:val="000D1AEE"/>
    <w:rsid w:val="000D449B"/>
    <w:rsid w:val="000D60AD"/>
    <w:rsid w:val="000E16E9"/>
    <w:rsid w:val="000E4AE1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7BD"/>
    <w:rsid w:val="001C6E30"/>
    <w:rsid w:val="001D1E47"/>
    <w:rsid w:val="001D7628"/>
    <w:rsid w:val="001E3F5A"/>
    <w:rsid w:val="001E4081"/>
    <w:rsid w:val="001F48A1"/>
    <w:rsid w:val="00202C76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B0BC4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0C54"/>
    <w:rsid w:val="0054349E"/>
    <w:rsid w:val="005441CD"/>
    <w:rsid w:val="005464E5"/>
    <w:rsid w:val="00546D23"/>
    <w:rsid w:val="00550898"/>
    <w:rsid w:val="00564230"/>
    <w:rsid w:val="00572D23"/>
    <w:rsid w:val="00574DB4"/>
    <w:rsid w:val="00585B42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600CE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58D8"/>
    <w:rsid w:val="006C6C30"/>
    <w:rsid w:val="006D067E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050A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C7210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1635"/>
    <w:rsid w:val="0096280F"/>
    <w:rsid w:val="0097593D"/>
    <w:rsid w:val="00976077"/>
    <w:rsid w:val="00976A55"/>
    <w:rsid w:val="00976D2D"/>
    <w:rsid w:val="0097779C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574D1"/>
    <w:rsid w:val="00A64C3C"/>
    <w:rsid w:val="00A673A5"/>
    <w:rsid w:val="00A72DF8"/>
    <w:rsid w:val="00A73B86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4878"/>
    <w:rsid w:val="00AB5AFB"/>
    <w:rsid w:val="00AB7C8A"/>
    <w:rsid w:val="00AD24D8"/>
    <w:rsid w:val="00AD2EC0"/>
    <w:rsid w:val="00AD3A9F"/>
    <w:rsid w:val="00AD5C85"/>
    <w:rsid w:val="00AE4102"/>
    <w:rsid w:val="00AF20EE"/>
    <w:rsid w:val="00AF2380"/>
    <w:rsid w:val="00AF6CD7"/>
    <w:rsid w:val="00AF7FB7"/>
    <w:rsid w:val="00B03136"/>
    <w:rsid w:val="00B03604"/>
    <w:rsid w:val="00B041BF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B2B28"/>
    <w:rsid w:val="00CB2B2E"/>
    <w:rsid w:val="00CB7F92"/>
    <w:rsid w:val="00CC36B9"/>
    <w:rsid w:val="00CC61BB"/>
    <w:rsid w:val="00CC6F7D"/>
    <w:rsid w:val="00CD09AE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6B77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0E89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8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Marek Długokęcki</cp:lastModifiedBy>
  <cp:revision>2</cp:revision>
  <cp:lastPrinted>2021-07-30T12:35:00Z</cp:lastPrinted>
  <dcterms:created xsi:type="dcterms:W3CDTF">2022-08-12T09:05:00Z</dcterms:created>
  <dcterms:modified xsi:type="dcterms:W3CDTF">2022-08-12T09:05:00Z</dcterms:modified>
</cp:coreProperties>
</file>